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C7683B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2E07B2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D64FF9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5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735009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2E07B2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12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C7683B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познает мир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0D7F3F" w:rsidRDefault="002E07B2" w:rsidP="000D7F3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изученного материала (</w:t>
      </w:r>
      <w:r w:rsidR="00D64FF9">
        <w:rPr>
          <w:rFonts w:ascii="Times New Roman" w:hAnsi="Times New Roman" w:cs="Times New Roman"/>
          <w:b/>
          <w:sz w:val="24"/>
          <w:szCs w:val="24"/>
        </w:rPr>
        <w:t>5</w:t>
      </w:r>
      <w:r w:rsidR="000D7F3F" w:rsidRPr="000D7F3F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2E07B2" w:rsidRDefault="00C7683B" w:rsidP="002E07B2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теста (письменно).</w:t>
      </w:r>
    </w:p>
    <w:p w:rsidR="00C7683B" w:rsidRDefault="00C7683B" w:rsidP="00C7683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вух суждений о личности: а) личность возникает в результате биологического развития человека; б) огромное влияние на становление личности оказывает общество: 1. Верно только а; 2. Верно только б; 3. Верны оба суждения; 4. Оба суждения неверны.</w:t>
      </w:r>
    </w:p>
    <w:p w:rsidR="00C7683B" w:rsidRDefault="00C7683B" w:rsidP="00C7683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между понятиями и их определениями. Каждому элементу, приведенному в первом столбце, подберите соответствующий элемент из второго столбца: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2637"/>
        <w:gridCol w:w="5494"/>
      </w:tblGrid>
      <w:tr w:rsidR="00C7683B" w:rsidTr="00C7683B">
        <w:tc>
          <w:tcPr>
            <w:tcW w:w="2637" w:type="dxa"/>
          </w:tcPr>
          <w:p w:rsidR="00C7683B" w:rsidRDefault="00C7683B" w:rsidP="00C7683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5494" w:type="dxa"/>
          </w:tcPr>
          <w:p w:rsidR="00C7683B" w:rsidRDefault="00C7683B" w:rsidP="00C7683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C7683B" w:rsidTr="00C7683B">
        <w:tc>
          <w:tcPr>
            <w:tcW w:w="2637" w:type="dxa"/>
          </w:tcPr>
          <w:p w:rsidR="00C7683B" w:rsidRDefault="00C7683B" w:rsidP="00C7683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Индивидуальность</w:t>
            </w:r>
          </w:p>
          <w:p w:rsidR="00C7683B" w:rsidRDefault="00C7683B" w:rsidP="00C7683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Сознание</w:t>
            </w:r>
          </w:p>
          <w:p w:rsidR="00C7683B" w:rsidRDefault="00C7683B" w:rsidP="00C7683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Личность</w:t>
            </w:r>
          </w:p>
        </w:tc>
        <w:tc>
          <w:tcPr>
            <w:tcW w:w="5494" w:type="dxa"/>
          </w:tcPr>
          <w:p w:rsidR="00C7683B" w:rsidRDefault="00C7683B" w:rsidP="00C7683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ношение человека к миру, понимание того, как он живет, о чем мечтает.</w:t>
            </w:r>
          </w:p>
          <w:p w:rsidR="00C7683B" w:rsidRDefault="00C7683B" w:rsidP="00C7683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окупность качеств человека, которые приобретаются им в процессе жизни в обществе, в деятельности и общении с другими людьми.</w:t>
            </w:r>
          </w:p>
          <w:p w:rsidR="00C7683B" w:rsidRDefault="00C7683B" w:rsidP="00C7683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окупность характерных особенностей и свойств, отличающих одного индивида от другого.</w:t>
            </w:r>
          </w:p>
        </w:tc>
      </w:tr>
    </w:tbl>
    <w:p w:rsidR="00C7683B" w:rsidRDefault="000612BE" w:rsidP="000612BE">
      <w:pPr>
        <w:pStyle w:val="a6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, записав выбранные цифры под соответствующими буквами: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2713"/>
        <w:gridCol w:w="2707"/>
        <w:gridCol w:w="2711"/>
      </w:tblGrid>
      <w:tr w:rsidR="000612BE" w:rsidTr="000612BE">
        <w:tc>
          <w:tcPr>
            <w:tcW w:w="3190" w:type="dxa"/>
          </w:tcPr>
          <w:p w:rsidR="000612BE" w:rsidRDefault="000612BE" w:rsidP="000612B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0612BE" w:rsidRDefault="000612BE" w:rsidP="000612B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0612BE" w:rsidRDefault="000612BE" w:rsidP="000612B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612BE" w:rsidTr="000612BE">
        <w:tc>
          <w:tcPr>
            <w:tcW w:w="3190" w:type="dxa"/>
          </w:tcPr>
          <w:p w:rsidR="000612BE" w:rsidRDefault="000612BE" w:rsidP="000612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612BE" w:rsidRDefault="000612BE" w:rsidP="000612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612BE" w:rsidRDefault="000612BE" w:rsidP="000612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2BE" w:rsidRDefault="000612BE" w:rsidP="000612B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вух суждений: а) личность формируется во взаимодействии с другими людьми; б) личность формируется на протяжении всей жизни: 1. Верно только а; 2. Верно только б; 3. Верны оба суждения; 4. Оба суждения неверны.</w:t>
      </w:r>
    </w:p>
    <w:p w:rsidR="000612BE" w:rsidRDefault="000612BE" w:rsidP="000612B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я:</w:t>
      </w:r>
    </w:p>
    <w:p w:rsidR="000612BE" w:rsidRDefault="000612BE" w:rsidP="000612BE">
      <w:pPr>
        <w:pStyle w:val="a6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тво – игровая деятельность;</w:t>
      </w:r>
    </w:p>
    <w:p w:rsidR="000612BE" w:rsidRDefault="000612BE" w:rsidP="000612BE">
      <w:pPr>
        <w:pStyle w:val="a6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овый возраст - …;</w:t>
      </w:r>
    </w:p>
    <w:p w:rsidR="000612BE" w:rsidRDefault="000612BE" w:rsidP="000612BE">
      <w:pPr>
        <w:pStyle w:val="a6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ость - …</w:t>
      </w:r>
    </w:p>
    <w:p w:rsidR="002E07B2" w:rsidRPr="00C7683B" w:rsidRDefault="002E07B2" w:rsidP="002E07B2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E07B2">
        <w:rPr>
          <w:rFonts w:ascii="Times New Roman" w:hAnsi="Times New Roman" w:cs="Times New Roman"/>
          <w:b/>
          <w:sz w:val="24"/>
          <w:szCs w:val="24"/>
        </w:rPr>
        <w:t>Изучение нового материала (20 мин.):</w:t>
      </w:r>
    </w:p>
    <w:p w:rsidR="002E07B2" w:rsidRDefault="000612BE" w:rsidP="002E07B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читав пункт 1 «Познание мира и себя» на с.18 учебника записать в 2 столбика: что предполагает процесс общения, а что – самопознания?</w:t>
      </w:r>
    </w:p>
    <w:p w:rsidR="000612BE" w:rsidRPr="002E07B2" w:rsidRDefault="000612BE" w:rsidP="000612BE">
      <w:pPr>
        <w:pStyle w:val="a6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айтесь сформулировать определение нового для вас слова «потребность».</w:t>
      </w:r>
    </w:p>
    <w:p w:rsidR="00DA45AC" w:rsidRDefault="000612BE" w:rsidP="000612B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.2 параграфа 2 «Что такое самосознание» выделить новые слова и записать их определения в тетрадь. Ответьте на вопрос: «Какой бывает самооценка?» Для ответа рассмотрите рис.на с.19 и устно ответьте на вопросы к нему.</w:t>
      </w:r>
    </w:p>
    <w:p w:rsidR="000612BE" w:rsidRDefault="000612BE" w:rsidP="000612B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 в тетради: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3913"/>
        <w:gridCol w:w="2126"/>
        <w:gridCol w:w="2092"/>
      </w:tblGrid>
      <w:tr w:rsidR="000612BE" w:rsidTr="000612BE">
        <w:tc>
          <w:tcPr>
            <w:tcW w:w="3913" w:type="dxa"/>
          </w:tcPr>
          <w:p w:rsidR="000612BE" w:rsidRDefault="000612BE" w:rsidP="000612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амооценки</w:t>
            </w:r>
          </w:p>
        </w:tc>
        <w:tc>
          <w:tcPr>
            <w:tcW w:w="2126" w:type="dxa"/>
          </w:tcPr>
          <w:p w:rsidR="000612BE" w:rsidRDefault="000612BE" w:rsidP="000612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2092" w:type="dxa"/>
          </w:tcPr>
          <w:p w:rsidR="000612BE" w:rsidRDefault="000612BE" w:rsidP="000612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0612BE" w:rsidTr="000612BE">
        <w:tc>
          <w:tcPr>
            <w:tcW w:w="3913" w:type="dxa"/>
          </w:tcPr>
          <w:p w:rsidR="000612BE" w:rsidRDefault="000612BE" w:rsidP="000612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126" w:type="dxa"/>
          </w:tcPr>
          <w:p w:rsidR="000612BE" w:rsidRDefault="000612BE" w:rsidP="000612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612BE" w:rsidRDefault="000612BE" w:rsidP="000612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BE" w:rsidTr="000612BE">
        <w:tc>
          <w:tcPr>
            <w:tcW w:w="3913" w:type="dxa"/>
          </w:tcPr>
          <w:p w:rsidR="000612BE" w:rsidRDefault="000612BE" w:rsidP="000612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0612BE" w:rsidRDefault="000612BE" w:rsidP="000612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612BE" w:rsidRDefault="000612BE" w:rsidP="000612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BE" w:rsidTr="000612BE">
        <w:tc>
          <w:tcPr>
            <w:tcW w:w="3913" w:type="dxa"/>
          </w:tcPr>
          <w:p w:rsidR="000612BE" w:rsidRDefault="000612BE" w:rsidP="000612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126" w:type="dxa"/>
          </w:tcPr>
          <w:p w:rsidR="000612BE" w:rsidRDefault="000612BE" w:rsidP="000612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612BE" w:rsidRDefault="000612BE" w:rsidP="000612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2BE" w:rsidRPr="002E07B2" w:rsidRDefault="000612BE" w:rsidP="000612BE">
      <w:pPr>
        <w:pStyle w:val="a6"/>
        <w:ind w:left="1440"/>
        <w:rPr>
          <w:rFonts w:ascii="Times New Roman" w:hAnsi="Times New Roman" w:cs="Times New Roman"/>
          <w:sz w:val="24"/>
          <w:szCs w:val="24"/>
        </w:rPr>
      </w:pPr>
    </w:p>
    <w:p w:rsidR="00C55657" w:rsidRDefault="00C55657" w:rsidP="00C556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 (5 мин.):</w:t>
      </w:r>
    </w:p>
    <w:p w:rsidR="000612BE" w:rsidRDefault="000612BE" w:rsidP="000D7F3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задание 1 из рубрики «В классе и дома» (с.23) устно.</w:t>
      </w:r>
    </w:p>
    <w:p w:rsidR="000D7F3F" w:rsidRPr="000D7F3F" w:rsidRDefault="00C55657" w:rsidP="000D7F3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="00491244">
        <w:rPr>
          <w:rFonts w:ascii="Times New Roman" w:hAnsi="Times New Roman" w:cs="Times New Roman"/>
          <w:sz w:val="24"/>
          <w:szCs w:val="24"/>
        </w:rPr>
        <w:t xml:space="preserve">параграф </w:t>
      </w:r>
      <w:r w:rsidR="000612BE">
        <w:rPr>
          <w:rFonts w:ascii="Times New Roman" w:hAnsi="Times New Roman" w:cs="Times New Roman"/>
          <w:sz w:val="24"/>
          <w:szCs w:val="24"/>
        </w:rPr>
        <w:t>2 (до стр.20</w:t>
      </w:r>
      <w:r w:rsidR="00DA45AC">
        <w:rPr>
          <w:rFonts w:ascii="Times New Roman" w:hAnsi="Times New Roman" w:cs="Times New Roman"/>
          <w:sz w:val="24"/>
          <w:szCs w:val="24"/>
        </w:rPr>
        <w:t>) читать, ответить на вопрос</w:t>
      </w:r>
      <w:r w:rsidR="00607906">
        <w:rPr>
          <w:rFonts w:ascii="Times New Roman" w:hAnsi="Times New Roman" w:cs="Times New Roman"/>
          <w:sz w:val="24"/>
          <w:szCs w:val="24"/>
        </w:rPr>
        <w:t>ы 1-3 из рубрики «Проверь себя» на с.23 устно.</w:t>
      </w:r>
    </w:p>
    <w:p w:rsidR="00742BEF" w:rsidRPr="00742BEF" w:rsidRDefault="00742BEF" w:rsidP="00244841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95E9F" w:rsidRDefault="00A95E9F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742BEF" w:rsidRPr="00742BEF" w:rsidRDefault="00742BEF" w:rsidP="00742BE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742BEF" w:rsidRPr="00742BEF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35EBC"/>
    <w:rsid w:val="000612BE"/>
    <w:rsid w:val="000C5E4F"/>
    <w:rsid w:val="000D7F3F"/>
    <w:rsid w:val="000F46F9"/>
    <w:rsid w:val="001256DE"/>
    <w:rsid w:val="001711D3"/>
    <w:rsid w:val="0019115C"/>
    <w:rsid w:val="00202E21"/>
    <w:rsid w:val="00244841"/>
    <w:rsid w:val="002E07B2"/>
    <w:rsid w:val="002E4A8F"/>
    <w:rsid w:val="002F3630"/>
    <w:rsid w:val="003335B6"/>
    <w:rsid w:val="00414917"/>
    <w:rsid w:val="00482E99"/>
    <w:rsid w:val="00491244"/>
    <w:rsid w:val="00492453"/>
    <w:rsid w:val="00526AF3"/>
    <w:rsid w:val="00563D64"/>
    <w:rsid w:val="00607906"/>
    <w:rsid w:val="007218DA"/>
    <w:rsid w:val="00735009"/>
    <w:rsid w:val="0073599B"/>
    <w:rsid w:val="00742BEF"/>
    <w:rsid w:val="007C076C"/>
    <w:rsid w:val="007D27D6"/>
    <w:rsid w:val="008F7191"/>
    <w:rsid w:val="009A29A6"/>
    <w:rsid w:val="00A26F4C"/>
    <w:rsid w:val="00A95E9F"/>
    <w:rsid w:val="00B77018"/>
    <w:rsid w:val="00C55657"/>
    <w:rsid w:val="00C7683B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027A0-53AA-4B3D-8194-D8FCC767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2E02-F2D4-4129-9AA9-158878B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09-15T13:30:00Z</dcterms:created>
  <dcterms:modified xsi:type="dcterms:W3CDTF">2020-09-15T13:30:00Z</dcterms:modified>
</cp:coreProperties>
</file>